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C074" w14:textId="77777777" w:rsidR="007D3D6A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32"/>
          <w:szCs w:val="32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110AC8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4EA70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337F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>
        <w:rPr>
          <w:rFonts w:cs="Calibri" w:hint="eastAsia"/>
          <w:b/>
          <w:color w:val="000000"/>
          <w:sz w:val="32"/>
          <w:szCs w:val="32"/>
        </w:rPr>
        <w:t>2</w:t>
      </w:r>
      <w:r w:rsidR="00CD35E4">
        <w:rPr>
          <w:rFonts w:cs="Calibri" w:hint="eastAsia"/>
          <w:b/>
          <w:color w:val="000000"/>
          <w:sz w:val="32"/>
          <w:szCs w:val="32"/>
        </w:rPr>
        <w:t>2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CD35E4">
        <w:rPr>
          <w:rFonts w:ascii="SimSun" w:eastAsia="SimSun" w:hAnsi="SimSun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</w:p>
    <w:p w14:paraId="2D615A36" w14:textId="3429D6F8" w:rsidR="001275B6" w:rsidRPr="00CB6889" w:rsidRDefault="001275B6" w:rsidP="009610C2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  <w:shd w:val="pct15" w:color="auto" w:fill="FFFFFF"/>
        </w:rPr>
      </w:pPr>
    </w:p>
    <w:p w14:paraId="0C0B838F" w14:textId="0107DA12" w:rsidR="001275B6" w:rsidRDefault="001275B6" w:rsidP="002673A6">
      <w:pPr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14:paraId="30C2CC6F" w14:textId="37AD8CAC" w:rsidR="001275B6" w:rsidRDefault="001275B6" w:rsidP="00B964E0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bookmarkStart w:id="1" w:name="_Hlk73375033"/>
      <w:bookmarkEnd w:id="0"/>
      <w:r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 w:rsidR="00C3190D">
        <w:rPr>
          <w:rFonts w:ascii="標楷體" w:eastAsia="標楷體" w:hAnsi="標楷體" w:cs="標楷體" w:hint="eastAsia"/>
          <w:b/>
          <w:noProof/>
          <w:spacing w:val="-1"/>
          <w:szCs w:val="24"/>
        </w:rPr>
        <w:t>並於</w:t>
      </w:r>
      <w:r w:rsidR="00C3190D">
        <w:rPr>
          <w:rFonts w:ascii="標楷體" w:eastAsia="標楷體" w:hAnsi="標楷體" w:cs="標楷體"/>
          <w:b/>
          <w:noProof/>
          <w:spacing w:val="-1"/>
          <w:szCs w:val="24"/>
        </w:rPr>
        <w:t>5</w:t>
      </w:r>
      <w:r w:rsidR="00C3190D" w:rsidRPr="008C0EF7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/</w:t>
      </w:r>
      <w:r w:rsidR="00C3190D">
        <w:rPr>
          <w:rFonts w:ascii="標楷體" w:eastAsia="標楷體" w:hAnsi="標楷體" w:cs="標楷體"/>
          <w:b/>
          <w:noProof/>
          <w:spacing w:val="-1"/>
          <w:szCs w:val="24"/>
          <w:u w:val="double"/>
        </w:rPr>
        <w:t>30</w:t>
      </w:r>
      <w:r w:rsidR="00C3190D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 xml:space="preserve"> </w:t>
      </w:r>
      <w:r w:rsidR="00C3190D" w:rsidRPr="008C0EF7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(</w:t>
      </w:r>
      <w:r w:rsidR="00C3190D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一</w:t>
      </w:r>
      <w:r w:rsidR="00C3190D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)</w:t>
      </w:r>
      <w:r w:rsidR="00C3190D">
        <w:rPr>
          <w:rFonts w:ascii="標楷體" w:eastAsia="標楷體" w:hAnsi="標楷體" w:cs="標楷體"/>
          <w:b/>
          <w:noProof/>
          <w:spacing w:val="-1"/>
          <w:szCs w:val="24"/>
          <w:u w:val="double"/>
        </w:rPr>
        <w:t xml:space="preserve"> </w:t>
      </w:r>
      <w:r w:rsidR="00C3190D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放學</w:t>
      </w:r>
      <w:r w:rsidR="00C3190D">
        <w:rPr>
          <w:rFonts w:ascii="標楷體" w:eastAsia="標楷體" w:hAnsi="標楷體" w:cs="標楷體" w:hint="eastAsia"/>
          <w:b/>
          <w:noProof/>
          <w:spacing w:val="-1"/>
          <w:szCs w:val="24"/>
        </w:rPr>
        <w:t>前寄回</w:t>
      </w:r>
      <w:hyperlink r:id="rId8" w:history="1">
        <w:r w:rsidR="00C3190D" w:rsidRPr="0020432D">
          <w:rPr>
            <w:rStyle w:val="a8"/>
            <w:w w:val="105"/>
          </w:rPr>
          <w:t>yangw@shtcs.com.cn</w:t>
        </w:r>
      </w:hyperlink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，</w:t>
      </w:r>
      <w:r w:rsidR="001852A0">
        <w:rPr>
          <w:rFonts w:ascii="標楷體" w:eastAsia="標楷體" w:hAnsi="標楷體" w:cs="標楷體" w:hint="eastAsia"/>
          <w:b/>
          <w:noProof/>
          <w:spacing w:val="-1"/>
          <w:szCs w:val="24"/>
        </w:rPr>
        <w:t>方完成報名。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開班繳費另行通知。</w:t>
      </w:r>
      <w:bookmarkEnd w:id="1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逾期者除特殊原因外，謝絕報名，感謝家長配合。</w:t>
      </w:r>
    </w:p>
    <w:p w14:paraId="17FA6818" w14:textId="15C10B75" w:rsidR="00EB6BAC" w:rsidRPr="00EB6BAC" w:rsidRDefault="00EB6BAC" w:rsidP="00B964E0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 w:rsidRPr="00EB6BAC">
        <w:rPr>
          <w:rFonts w:ascii="標楷體" w:eastAsia="標楷體" w:hAnsi="標楷體" w:cs="標楷體" w:hint="eastAsia"/>
          <w:b/>
          <w:noProof/>
          <w:spacing w:val="-1"/>
          <w:szCs w:val="24"/>
        </w:rPr>
        <w:t>3</w:t>
      </w:r>
      <w:r w:rsidRPr="00EB6BAC">
        <w:rPr>
          <w:rFonts w:ascii="標楷體" w:eastAsia="標楷體" w:hAnsi="標楷體" w:cs="標楷體"/>
          <w:b/>
          <w:noProof/>
          <w:spacing w:val="-1"/>
          <w:szCs w:val="24"/>
        </w:rPr>
        <w:t>.</w:t>
      </w:r>
      <w:r w:rsidRPr="00EB6BAC">
        <w:rPr>
          <w:rFonts w:ascii="標楷體" w:eastAsia="標楷體" w:hAnsi="標楷體" w:cs="標楷體" w:hint="eastAsia"/>
          <w:b/>
          <w:noProof/>
          <w:spacing w:val="-1"/>
          <w:szCs w:val="24"/>
        </w:rPr>
        <w:t>刪除綫部分為未開班課程，請家長留意。</w:t>
      </w:r>
    </w:p>
    <w:tbl>
      <w:tblPr>
        <w:tblpPr w:leftFromText="180" w:rightFromText="180" w:vertAnchor="text" w:horzAnchor="margin" w:tblpY="9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4"/>
        <w:gridCol w:w="3687"/>
        <w:gridCol w:w="138"/>
        <w:gridCol w:w="1642"/>
        <w:gridCol w:w="2894"/>
        <w:gridCol w:w="503"/>
        <w:gridCol w:w="1409"/>
        <w:gridCol w:w="1916"/>
        <w:gridCol w:w="2127"/>
      </w:tblGrid>
      <w:tr w:rsidR="00B412C5" w:rsidRPr="00B964E0" w14:paraId="65CCCDE5" w14:textId="77777777" w:rsidTr="00B964E0">
        <w:trPr>
          <w:cantSplit/>
          <w:trHeight w:val="557"/>
        </w:trPr>
        <w:tc>
          <w:tcPr>
            <w:tcW w:w="44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6FE37" w14:textId="77777777" w:rsidR="00B412C5" w:rsidRPr="00B964E0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64E0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14:paraId="28E36983" w14:textId="77777777" w:rsidR="00B412C5" w:rsidRPr="00B964E0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964E0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964E0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964E0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964E0">
              <w:rPr>
                <w:rFonts w:ascii="標楷體" w:eastAsia="標楷體" w:hAnsi="標楷體" w:hint="eastAsia"/>
                <w:sz w:val="28"/>
                <w:szCs w:val="28"/>
              </w:rPr>
              <w:t xml:space="preserve">     號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37EC9" w14:textId="77777777" w:rsidR="00B412C5" w:rsidRPr="00B964E0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64E0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080" w:type="pct"/>
            <w:gridSpan w:val="2"/>
            <w:vMerge w:val="restart"/>
            <w:shd w:val="clear" w:color="auto" w:fill="auto"/>
            <w:vAlign w:val="center"/>
          </w:tcPr>
          <w:p w14:paraId="1933C7B4" w14:textId="77777777" w:rsidR="00B412C5" w:rsidRPr="00B964E0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2810055" w14:textId="77777777" w:rsidR="00B412C5" w:rsidRPr="00B964E0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64E0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59F6A2B5" w14:textId="77777777" w:rsidR="00B412C5" w:rsidRPr="00B964E0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B964E0" w14:paraId="4B02F216" w14:textId="77777777" w:rsidTr="00B964E0">
        <w:trPr>
          <w:cantSplit/>
          <w:trHeight w:val="557"/>
        </w:trPr>
        <w:tc>
          <w:tcPr>
            <w:tcW w:w="44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C9B7" w14:textId="77777777" w:rsidR="00B412C5" w:rsidRPr="00B964E0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14:paraId="155E7788" w14:textId="77777777" w:rsidR="00B412C5" w:rsidRPr="00B964E0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E3B" w14:textId="77777777" w:rsidR="00B412C5" w:rsidRPr="00B964E0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2CF2259F" w14:textId="77777777" w:rsidR="00B412C5" w:rsidRPr="00B964E0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09A05B9" w14:textId="77777777" w:rsidR="00B412C5" w:rsidRPr="00B964E0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64E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0FDA768E" w14:textId="77777777" w:rsidR="00B412C5" w:rsidRPr="00B964E0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B964E0" w14:paraId="781FF1EA" w14:textId="77777777" w:rsidTr="0008207D">
        <w:trPr>
          <w:cantSplit/>
          <w:trHeight w:val="47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0E214A" w14:textId="77777777" w:rsidR="00B412C5" w:rsidRPr="00B964E0" w:rsidRDefault="00B412C5" w:rsidP="00B412C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B964E0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B964E0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CA0B93" w:rsidRPr="00B964E0" w14:paraId="681626D2" w14:textId="77777777" w:rsidTr="00AC3B11">
        <w:trPr>
          <w:cantSplit/>
          <w:trHeight w:val="905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09CA2" w14:textId="77777777" w:rsidR="00CA0B93" w:rsidRPr="00B964E0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64E0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14:paraId="52D5F227" w14:textId="77777777" w:rsidR="00CA0B93" w:rsidRPr="00B964E0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64E0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940E7" w14:textId="24A18371" w:rsidR="00CA0B93" w:rsidRPr="00B964E0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</w:t>
            </w:r>
            <w:r w:rsidR="005F062A">
              <w:rPr>
                <w:rFonts w:ascii="標楷體" w:eastAsia="標楷體" w:hAnsi="標楷體" w:cs="標楷體" w:hint="eastAsia"/>
                <w:noProof/>
                <w:szCs w:val="24"/>
              </w:rPr>
              <w:t>294</w:t>
            </w:r>
            <w:r w:rsidR="00CD35E4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5D7A927B" w14:textId="1DE9EF7B" w:rsidR="00CA0B93" w:rsidRPr="00B964E0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街舞基礎(1-6年級) ¥</w:t>
            </w:r>
            <w:r w:rsidR="005F062A">
              <w:rPr>
                <w:rFonts w:ascii="標楷體" w:eastAsia="標楷體" w:hAnsi="標楷體" w:cs="標楷體" w:hint="eastAsia"/>
                <w:noProof/>
                <w:szCs w:val="24"/>
              </w:rPr>
              <w:t>374</w:t>
            </w:r>
            <w:r w:rsidR="004A2C81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F0C01" w14:textId="4494B43B" w:rsidR="00964DC5" w:rsidRPr="00EB6BAC" w:rsidRDefault="00964DC5" w:rsidP="00964DC5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奇點科學(1-</w:t>
            </w:r>
            <w:r w:rsidR="00CD35E4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3</w:t>
            </w:r>
            <w:r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年級) ¥</w:t>
            </w:r>
            <w:r w:rsidR="005F062A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374</w:t>
            </w:r>
            <w:r w:rsidR="004A2C81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  <w:r w:rsidR="003E1AA5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 xml:space="preserve">     </w:t>
            </w:r>
          </w:p>
          <w:p w14:paraId="6BD2C93C" w14:textId="22E84880" w:rsidR="00CA0B93" w:rsidRPr="00EB6BAC" w:rsidRDefault="006358F7" w:rsidP="006358F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柔道（2-6年級）</w:t>
            </w:r>
            <w:r w:rsidR="0021454D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5F062A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94</w:t>
            </w:r>
            <w:r w:rsidR="0021454D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C35E" w14:textId="51F01B33" w:rsidR="006358F7" w:rsidRPr="00B964E0" w:rsidRDefault="003E1AA5" w:rsidP="003E1AA5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創意3D打印(1-5年級)¥</w:t>
            </w:r>
            <w:r w:rsidR="005F062A">
              <w:rPr>
                <w:rFonts w:ascii="標楷體" w:eastAsia="標楷體" w:hAnsi="標楷體" w:cs="標楷體" w:hint="eastAsia"/>
                <w:noProof/>
                <w:szCs w:val="24"/>
              </w:rPr>
              <w:t>254</w:t>
            </w: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0            </w:t>
            </w:r>
            <w:r w:rsidR="006358F7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6358F7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鋼琴一對二(1-6年級) ¥</w:t>
            </w:r>
            <w:r w:rsidR="005F062A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14</w:t>
            </w:r>
            <w:r w:rsidR="00AD2A64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3EB9C" w14:textId="77777777" w:rsidR="00CA0B93" w:rsidRPr="00B964E0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964E0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5242AE7D" w14:textId="77777777" w:rsidR="00CA0B93" w:rsidRPr="00B964E0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964E0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2202FFA5" w14:textId="7F54752D" w:rsidR="00CA0B93" w:rsidRPr="00B964E0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5F062A">
              <w:rPr>
                <w:rFonts w:ascii="標楷體" w:eastAsia="標楷體" w:hAnsi="標楷體" w:hint="eastAsia"/>
                <w:noProof/>
                <w:sz w:val="22"/>
              </w:rPr>
              <w:t>84</w:t>
            </w:r>
            <w:r w:rsidR="003E19B2">
              <w:rPr>
                <w:rFonts w:ascii="標楷體" w:eastAsia="標楷體" w:hAnsi="標楷體" w:hint="eastAsia"/>
                <w:noProof/>
                <w:sz w:val="22"/>
              </w:rPr>
              <w:t>0</w:t>
            </w:r>
          </w:p>
        </w:tc>
      </w:tr>
      <w:tr w:rsidR="00CA0B93" w:rsidRPr="00B964E0" w14:paraId="2DD750DB" w14:textId="77777777" w:rsidTr="003E19B2">
        <w:trPr>
          <w:cantSplit/>
          <w:trHeight w:val="1132"/>
        </w:trPr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C23E0" w14:textId="77777777" w:rsidR="00CA0B93" w:rsidRPr="00B964E0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64E0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14:paraId="7C591D31" w14:textId="77777777" w:rsidR="00CA0B93" w:rsidRPr="00B964E0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64E0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B5D3" w14:textId="76A53411" w:rsidR="00CA0B93" w:rsidRPr="006473C3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  <w:u w:val="double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擊劍特訓班</w:t>
            </w:r>
            <w:r w:rsidR="00AD2A64"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3</w:t>
            </w:r>
            <w:r w:rsidR="007723AF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74</w:t>
            </w:r>
            <w:r w:rsidR="00815214"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118F372C" w14:textId="6E57C191" w:rsidR="00CA0B93" w:rsidRPr="00EB6BAC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蠟筆畫(1-6年級) ¥</w:t>
            </w:r>
            <w:r w:rsidR="007723AF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614</w:t>
            </w:r>
            <w:r w:rsidR="009A3698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</w:p>
          <w:p w14:paraId="5104C0F6" w14:textId="2BD0B599" w:rsidR="00941880" w:rsidRPr="00B964E0" w:rsidRDefault="00CA0B93" w:rsidP="003E19B2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日語入門</w:t>
            </w:r>
            <w:r w:rsidR="0089421E" w:rsidRPr="00B964E0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</w:t>
            </w: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(1-6年級) ¥1</w:t>
            </w:r>
            <w:r w:rsidR="007723AF">
              <w:rPr>
                <w:rFonts w:ascii="標楷體" w:eastAsia="標楷體" w:hAnsi="標楷體" w:cs="標楷體" w:hint="eastAsia"/>
                <w:noProof/>
                <w:szCs w:val="24"/>
              </w:rPr>
              <w:t>64</w:t>
            </w:r>
            <w:r w:rsidR="00815214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014C6" w14:textId="3A24EF11" w:rsidR="00CA0B93" w:rsidRPr="00EB6BAC" w:rsidRDefault="008F52B5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</w:t>
            </w:r>
            <w:r w:rsidR="00D867BD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拉丁舞（1-6年級）</w:t>
            </w:r>
            <w:r w:rsidR="00815214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7723AF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94</w:t>
            </w:r>
            <w:r w:rsidR="00D867BD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</w:p>
          <w:p w14:paraId="6A99FCD1" w14:textId="4E407842" w:rsidR="00815214" w:rsidRPr="00EB6BAC" w:rsidRDefault="00431BC4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</w:t>
            </w:r>
            <w:r w:rsidR="00D867BD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飛盤(3~6年級)</w:t>
            </w:r>
            <w:r w:rsidR="00815214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7723AF" w:rsidRPr="00EB6BAC">
              <w:rPr>
                <w:rFonts w:ascii="標楷體" w:eastAsia="標楷體" w:hAnsi="標楷體" w:cs="標楷體"/>
                <w:strike/>
                <w:noProof/>
                <w:szCs w:val="24"/>
              </w:rPr>
              <w:t>494</w:t>
            </w:r>
            <w:r w:rsidR="00D867BD" w:rsidRPr="00EB6BAC">
              <w:rPr>
                <w:rFonts w:ascii="標楷體" w:eastAsia="標楷體" w:hAnsi="標楷體" w:cs="標楷體"/>
                <w:strike/>
                <w:noProof/>
                <w:szCs w:val="24"/>
              </w:rPr>
              <w:t>0</w:t>
            </w:r>
          </w:p>
          <w:p w14:paraId="57C0B7E2" w14:textId="17041811" w:rsidR="00CA0B93" w:rsidRPr="00B964E0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D867BD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體能遊戲(1~3年級)</w:t>
            </w: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¥1</w:t>
            </w:r>
            <w:r w:rsidR="007723AF">
              <w:rPr>
                <w:rFonts w:ascii="標楷體" w:eastAsia="標楷體" w:hAnsi="標楷體" w:cs="標楷體"/>
                <w:noProof/>
                <w:szCs w:val="24"/>
              </w:rPr>
              <w:t>64</w:t>
            </w: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F60C" w14:textId="25431AE4" w:rsidR="00CA0B93" w:rsidRDefault="008F52B5" w:rsidP="00AC30AE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A0B93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 xml:space="preserve">鋼琴一對二(1-6年級) </w:t>
            </w:r>
            <w:r w:rsidR="0021454D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7723AF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14</w:t>
            </w:r>
            <w:r w:rsidR="00AD2A64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</w:p>
          <w:p w14:paraId="2233FDC1" w14:textId="43AA466E" w:rsidR="003E19B2" w:rsidRPr="00B964E0" w:rsidRDefault="003E19B2" w:rsidP="00AC30AE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473C3">
              <w:rPr>
                <w:rFonts w:ascii="標楷體" w:eastAsia="標楷體" w:hAnsi="標楷體" w:cs="標楷體" w:hint="eastAsia"/>
                <w:noProof/>
                <w:sz w:val="22"/>
              </w:rPr>
              <w:t>流行吉他零基礎班(1~6年級</w:t>
            </w:r>
            <w:r w:rsidR="007723AF">
              <w:rPr>
                <w:rFonts w:ascii="標楷體" w:eastAsia="標楷體" w:hAnsi="標楷體" w:cs="標楷體" w:hint="eastAsia"/>
                <w:noProof/>
                <w:sz w:val="22"/>
              </w:rPr>
              <w:t>) ¥374</w:t>
            </w:r>
            <w:r w:rsidRPr="006473C3">
              <w:rPr>
                <w:rFonts w:ascii="標楷體" w:eastAsia="標楷體" w:hAnsi="標楷體" w:cs="標楷體" w:hint="eastAsia"/>
                <w:noProof/>
                <w:sz w:val="22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203BA" w14:textId="77777777" w:rsidR="00CA0B93" w:rsidRPr="00B964E0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964E0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5375CDDC" w14:textId="77777777" w:rsidR="00CA0B93" w:rsidRPr="00B964E0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964E0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149B88AF" w14:textId="303FD7E4" w:rsidR="00CA0B93" w:rsidRPr="00B964E0" w:rsidRDefault="003E19B2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7723AF">
              <w:rPr>
                <w:rFonts w:ascii="標楷體" w:eastAsia="標楷體" w:hAnsi="標楷體" w:hint="eastAsia"/>
                <w:noProof/>
                <w:sz w:val="22"/>
              </w:rPr>
              <w:t>84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0</w:t>
            </w:r>
          </w:p>
        </w:tc>
      </w:tr>
      <w:tr w:rsidR="00CA0B93" w:rsidRPr="00B964E0" w14:paraId="72B2BA7E" w14:textId="77777777" w:rsidTr="00AC3B11">
        <w:trPr>
          <w:cantSplit/>
          <w:trHeight w:val="970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5ACA3" w14:textId="77777777" w:rsidR="00CA0B93" w:rsidRPr="00B964E0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64E0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14:paraId="63FCC334" w14:textId="77777777" w:rsidR="00CA0B93" w:rsidRPr="00B964E0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64E0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4AEC2" w14:textId="4634BDBB" w:rsidR="00CA0B93" w:rsidRPr="00B964E0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籃球特訓班</w:t>
            </w:r>
            <w:r w:rsidR="00D867BD"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</w:t>
            </w:r>
            <w:r w:rsidR="007723AF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354</w:t>
            </w:r>
            <w:r w:rsidR="00033B4A"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23883E70" w14:textId="12007910" w:rsidR="00431BC4" w:rsidRPr="00B964E0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0D2FC6" w:rsidRPr="00B964E0">
              <w:rPr>
                <w:rFonts w:ascii="標楷體" w:eastAsia="標楷體" w:hAnsi="標楷體" w:cs="標楷體" w:hint="eastAsia"/>
                <w:noProof/>
                <w:sz w:val="22"/>
              </w:rPr>
              <w:t>足球校隊</w:t>
            </w:r>
            <w:r w:rsidR="006473C3">
              <w:rPr>
                <w:rFonts w:ascii="標楷體" w:eastAsia="標楷體" w:hAnsi="標楷體" w:cs="標楷體" w:hint="eastAsia"/>
                <w:noProof/>
                <w:sz w:val="22"/>
              </w:rPr>
              <w:t>進階</w:t>
            </w:r>
            <w:r w:rsidR="000D2FC6" w:rsidRPr="00B964E0">
              <w:rPr>
                <w:rFonts w:ascii="標楷體" w:eastAsia="標楷體" w:hAnsi="標楷體" w:cs="標楷體" w:hint="eastAsia"/>
                <w:noProof/>
                <w:sz w:val="22"/>
              </w:rPr>
              <w:t>班</w:t>
            </w:r>
            <w:r w:rsidR="00431BC4" w:rsidRPr="00B964E0">
              <w:rPr>
                <w:rFonts w:ascii="標楷體" w:eastAsia="標楷體" w:hAnsi="標楷體" w:cs="標楷體" w:hint="eastAsia"/>
                <w:noProof/>
                <w:sz w:val="22"/>
              </w:rPr>
              <w:t>（3-6年級）</w:t>
            </w:r>
            <w:r w:rsidR="007750AA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7723AF">
              <w:rPr>
                <w:rFonts w:ascii="標楷體" w:eastAsia="標楷體" w:hAnsi="標楷體" w:cs="標楷體"/>
                <w:noProof/>
                <w:szCs w:val="24"/>
              </w:rPr>
              <w:t>164</w:t>
            </w:r>
            <w:r w:rsidR="007750AA" w:rsidRPr="00B964E0">
              <w:rPr>
                <w:rFonts w:ascii="標楷體" w:eastAsia="標楷體" w:hAnsi="標楷體" w:cs="標楷體"/>
                <w:noProof/>
                <w:szCs w:val="24"/>
              </w:rPr>
              <w:t>0</w:t>
            </w:r>
          </w:p>
          <w:p w14:paraId="3A2EBDBD" w14:textId="79F04786" w:rsidR="00CA0B93" w:rsidRPr="00B964E0" w:rsidRDefault="00CA0B93" w:rsidP="00431BC4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喵爪編程</w:t>
            </w:r>
            <w:r w:rsidR="00D867BD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(1</w:t>
            </w: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-6年級) ¥</w:t>
            </w:r>
            <w:r w:rsidR="007723AF">
              <w:rPr>
                <w:rFonts w:ascii="標楷體" w:eastAsia="標楷體" w:hAnsi="標楷體" w:cs="標楷體" w:hint="eastAsia"/>
                <w:noProof/>
                <w:szCs w:val="24"/>
                <w:lang w:eastAsia="zh-CN"/>
              </w:rPr>
              <w:t>374</w:t>
            </w:r>
            <w:r w:rsidR="00033B4A" w:rsidRPr="00B964E0">
              <w:rPr>
                <w:rFonts w:ascii="標楷體" w:eastAsia="標楷體" w:hAnsi="標楷體" w:cs="標楷體" w:hint="eastAsia"/>
                <w:noProof/>
                <w:szCs w:val="24"/>
                <w:lang w:eastAsia="zh-CN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F9EB3" w14:textId="45B58CE0" w:rsidR="00CA0B93" w:rsidRPr="00EB6BAC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</w:t>
            </w:r>
            <w:r w:rsidR="00D867BD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STEAM教學(1-4年級)</w:t>
            </w:r>
            <w:r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7723AF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374</w:t>
            </w:r>
            <w:r w:rsidR="00D867BD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</w:p>
          <w:p w14:paraId="5A87E0BD" w14:textId="30F07177" w:rsidR="00CA0B93" w:rsidRPr="00EB6BAC" w:rsidRDefault="008F52B5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 w:val="22"/>
              </w:rPr>
            </w:pPr>
            <w:r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</w:t>
            </w:r>
            <w:r w:rsidR="00C23C1A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腰旗橄欖球(2-6年級)</w:t>
            </w:r>
            <w:r w:rsidR="007750AA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7723AF" w:rsidRPr="00EB6BAC">
              <w:rPr>
                <w:rFonts w:ascii="標楷體" w:eastAsia="標楷體" w:hAnsi="標楷體" w:cs="標楷體"/>
                <w:strike/>
                <w:noProof/>
                <w:szCs w:val="24"/>
              </w:rPr>
              <w:t>494</w:t>
            </w:r>
            <w:r w:rsidR="00C23C1A" w:rsidRPr="00EB6BAC">
              <w:rPr>
                <w:rFonts w:ascii="標楷體" w:eastAsia="標楷體" w:hAnsi="標楷體" w:cs="標楷體"/>
                <w:strike/>
                <w:noProof/>
                <w:szCs w:val="24"/>
              </w:rPr>
              <w:t>0</w:t>
            </w:r>
          </w:p>
          <w:p w14:paraId="0F934EBC" w14:textId="61B540FE" w:rsidR="00CA0B93" w:rsidRPr="00B964E0" w:rsidRDefault="008F52B5" w:rsidP="00437140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B964E0">
              <w:rPr>
                <w:rFonts w:ascii="標楷體" w:eastAsia="標楷體" w:hAnsi="標楷體" w:hint="eastAsia"/>
                <w:sz w:val="22"/>
                <w:szCs w:val="20"/>
              </w:rPr>
              <w:t>DIY趣味手作（2-5年級）</w:t>
            </w:r>
            <w:r w:rsidR="007750AA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7723AF">
              <w:rPr>
                <w:rFonts w:ascii="標楷體" w:eastAsia="標楷體" w:hAnsi="標楷體" w:cs="標楷體" w:hint="eastAsia"/>
                <w:noProof/>
                <w:szCs w:val="24"/>
              </w:rPr>
              <w:t>164</w:t>
            </w:r>
            <w:r w:rsidR="00C23C1A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3616" w14:textId="150D0063" w:rsidR="00CA0B93" w:rsidRPr="00B964E0" w:rsidRDefault="008F52B5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A0B93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鋼琴一對二(1-6年級)</w:t>
            </w:r>
            <w:r w:rsidR="0021454D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7723AF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14</w:t>
            </w:r>
            <w:r w:rsidR="00D867BD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  <w:r w:rsidR="007750AA" w:rsidRPr="00B964E0">
              <w:rPr>
                <w:rFonts w:ascii="標楷體" w:eastAsia="標楷體" w:hAnsi="標楷體" w:cs="標楷體"/>
                <w:noProof/>
                <w:szCs w:val="24"/>
              </w:rPr>
              <w:t xml:space="preserve"> </w:t>
            </w:r>
          </w:p>
          <w:p w14:paraId="18D79C1F" w14:textId="52DCC3C4" w:rsidR="00CA0B93" w:rsidRPr="00B964E0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古箏班(1-6年級) ¥1</w:t>
            </w:r>
            <w:r w:rsidR="007723AF">
              <w:rPr>
                <w:rFonts w:ascii="標楷體" w:eastAsia="標楷體" w:hAnsi="標楷體" w:cs="標楷體"/>
                <w:noProof/>
                <w:szCs w:val="24"/>
              </w:rPr>
              <w:t>64</w:t>
            </w:r>
            <w:r w:rsidR="00C23C1A" w:rsidRPr="00B964E0">
              <w:rPr>
                <w:rFonts w:ascii="標楷體" w:eastAsia="標楷體" w:hAnsi="標楷體" w:cs="標楷體"/>
                <w:noProof/>
                <w:szCs w:val="24"/>
              </w:rPr>
              <w:t>0</w:t>
            </w:r>
          </w:p>
          <w:p w14:paraId="487C08B0" w14:textId="77D4A985" w:rsidR="00CA0B93" w:rsidRPr="00B964E0" w:rsidRDefault="00BF7035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SimSun" w:hint="eastAsia"/>
                <w:noProof/>
                <w:szCs w:val="24"/>
              </w:rPr>
              <w:t>□</w:t>
            </w:r>
            <w:r w:rsidRPr="00B964E0">
              <w:rPr>
                <w:rFonts w:ascii="標楷體" w:eastAsia="標楷體" w:hAnsi="標楷體" w:cs="SimSun" w:hint="eastAsia"/>
                <w:noProof/>
                <w:szCs w:val="24"/>
                <w:lang w:eastAsia="zh-CN"/>
              </w:rPr>
              <w:t>踢踏舞（1-6年級）</w:t>
            </w:r>
            <w:r w:rsidR="007723AF">
              <w:rPr>
                <w:rFonts w:ascii="標楷體" w:eastAsia="標楷體" w:hAnsi="標楷體" w:cs="標楷體" w:hint="eastAsia"/>
                <w:noProof/>
                <w:szCs w:val="24"/>
              </w:rPr>
              <w:t>¥174</w:t>
            </w: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80106" w14:textId="77777777" w:rsidR="00CA0B93" w:rsidRPr="00B964E0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964E0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1CFC28DC" w14:textId="77777777" w:rsidR="00CA0B93" w:rsidRPr="00B964E0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964E0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452334F0" w14:textId="6CB3F97C" w:rsidR="00CA0B93" w:rsidRPr="00B964E0" w:rsidRDefault="003E19B2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7723AF">
              <w:rPr>
                <w:rFonts w:ascii="標楷體" w:eastAsia="標楷體" w:hAnsi="標楷體" w:hint="eastAsia"/>
                <w:noProof/>
                <w:sz w:val="22"/>
              </w:rPr>
              <w:t>84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0</w:t>
            </w:r>
          </w:p>
        </w:tc>
      </w:tr>
      <w:tr w:rsidR="00CA0B93" w:rsidRPr="00B964E0" w14:paraId="5A5FA85A" w14:textId="77777777" w:rsidTr="00941880">
        <w:trPr>
          <w:cantSplit/>
          <w:trHeight w:val="1115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975C6" w14:textId="77777777" w:rsidR="00CA0B93" w:rsidRPr="00B964E0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64E0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14:paraId="79180C76" w14:textId="77777777" w:rsidR="00CA0B93" w:rsidRPr="00B964E0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64E0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34BD" w14:textId="2141FD0F" w:rsidR="00CA0B93" w:rsidRPr="00B964E0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乒乓球特訓班</w:t>
            </w:r>
            <w:r w:rsidR="00C23C1A"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</w:t>
            </w:r>
            <w:r w:rsidR="00C23C1A"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35</w:t>
            </w:r>
            <w:r w:rsidR="007723AF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4</w:t>
            </w:r>
            <w:r w:rsidR="00D96AC5"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011FFBCB" w14:textId="39088585" w:rsidR="00CA0B93" w:rsidRPr="00B964E0" w:rsidRDefault="00FF647C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B964E0">
              <w:rPr>
                <w:rFonts w:ascii="標楷體" w:eastAsia="標楷體" w:hAnsi="標楷體" w:hint="eastAsia"/>
                <w:sz w:val="26"/>
                <w:szCs w:val="26"/>
              </w:rPr>
              <w:t>沙畫(1~6年級)</w:t>
            </w:r>
            <w:r w:rsidR="0021454D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49</w:t>
            </w:r>
            <w:r w:rsidR="007723AF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21454D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2F17DC5B" w14:textId="722727BD" w:rsidR="00941880" w:rsidRPr="00EB6BAC" w:rsidRDefault="00AC3B11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</w:t>
            </w:r>
            <w:r w:rsidRPr="00EB6BAC">
              <w:rPr>
                <w:rFonts w:ascii="標楷體" w:eastAsia="標楷體" w:hAnsi="標楷體" w:hint="eastAsia"/>
                <w:strike/>
                <w:sz w:val="26"/>
                <w:szCs w:val="26"/>
              </w:rPr>
              <w:t>日語入門進階</w:t>
            </w:r>
            <w:r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(1-6年級)</w:t>
            </w:r>
            <w:r w:rsidR="007750AA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C23C1A" w:rsidRPr="00EB6BAC">
              <w:rPr>
                <w:rFonts w:ascii="標楷體" w:eastAsia="標楷體" w:hAnsi="標楷體" w:cs="標楷體"/>
                <w:strike/>
                <w:noProof/>
                <w:szCs w:val="24"/>
              </w:rPr>
              <w:t>16</w:t>
            </w:r>
            <w:r w:rsidR="007723AF" w:rsidRPr="00EB6BAC">
              <w:rPr>
                <w:rFonts w:ascii="標楷體" w:eastAsia="標楷體" w:hAnsi="標楷體" w:cs="標楷體"/>
                <w:strike/>
                <w:noProof/>
                <w:szCs w:val="24"/>
              </w:rPr>
              <w:t>4</w:t>
            </w:r>
            <w:r w:rsidR="007750AA" w:rsidRPr="00EB6BAC">
              <w:rPr>
                <w:rFonts w:ascii="標楷體" w:eastAsia="標楷體" w:hAnsi="標楷體" w:cs="標楷體"/>
                <w:strike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12AB3B" w14:textId="54DC6AA3" w:rsidR="00CA0B93" w:rsidRPr="00B964E0" w:rsidRDefault="00FF647C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童軍戶外技能(1-6年級)</w:t>
            </w:r>
            <w:r w:rsidR="007750AA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29</w:t>
            </w:r>
            <w:r w:rsidR="007723AF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C23C1A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4317F743" w14:textId="12587E65" w:rsidR="00CA0B93" w:rsidRPr="00B964E0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0"/>
                <w:szCs w:val="20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B964E0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樂高spike科創STEAM機器人</w:t>
            </w:r>
            <w:r w:rsidR="00C23C1A" w:rsidRPr="00B964E0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(1</w:t>
            </w:r>
            <w:r w:rsidRPr="00B964E0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-6年級)¥</w:t>
            </w:r>
            <w:r w:rsidR="00C23C1A" w:rsidRPr="00B964E0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45</w:t>
            </w:r>
            <w:r w:rsidR="007723AF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4</w:t>
            </w:r>
            <w:r w:rsidR="00D96AC5" w:rsidRPr="00B964E0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0</w:t>
            </w:r>
            <w:r w:rsidRPr="00B964E0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62725" w14:textId="489FAB37" w:rsidR="00CA0B93" w:rsidRPr="0098121C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鋼琴一對二(1-6年級)</w:t>
            </w:r>
            <w:r w:rsidR="0021454D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C23C1A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1</w:t>
            </w:r>
            <w:r w:rsidR="007723AF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</w:t>
            </w:r>
            <w:r w:rsidR="00C23C1A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</w:p>
          <w:p w14:paraId="56D43A39" w14:textId="10E7106D" w:rsidR="00CA0B93" w:rsidRPr="00B964E0" w:rsidRDefault="00FF647C" w:rsidP="003E19B2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足球校隊初階班(1~2年級)</w:t>
            </w:r>
            <w:r w:rsidR="007750AA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 w:rsidRPr="00B964E0">
              <w:rPr>
                <w:rFonts w:ascii="標楷體" w:eastAsia="標楷體" w:hAnsi="標楷體" w:cs="標楷體"/>
                <w:noProof/>
                <w:szCs w:val="24"/>
              </w:rPr>
              <w:t>16</w:t>
            </w:r>
            <w:r w:rsidR="007723AF">
              <w:rPr>
                <w:rFonts w:ascii="標楷體" w:eastAsia="標楷體" w:hAnsi="標楷體" w:cs="標楷體"/>
                <w:noProof/>
                <w:szCs w:val="24"/>
              </w:rPr>
              <w:t>4</w:t>
            </w:r>
            <w:r w:rsidR="00C23C1A" w:rsidRPr="00B964E0">
              <w:rPr>
                <w:rFonts w:ascii="標楷體" w:eastAsia="標楷體" w:hAnsi="標楷體" w:cs="標楷體"/>
                <w:noProof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365D3" w14:textId="77777777" w:rsidR="00CA0B93" w:rsidRPr="00B964E0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964E0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14262DFD" w14:textId="77777777" w:rsidR="00CA0B93" w:rsidRPr="00B964E0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964E0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742F6C6E" w14:textId="12B1629C" w:rsidR="00CA0B93" w:rsidRPr="00B964E0" w:rsidRDefault="003E19B2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</w:t>
            </w:r>
            <w:r w:rsidR="007723AF">
              <w:rPr>
                <w:rFonts w:ascii="標楷體" w:eastAsia="標楷體" w:hAnsi="標楷體" w:hint="eastAsia"/>
                <w:noProof/>
                <w:sz w:val="22"/>
              </w:rPr>
              <w:t>4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0</w:t>
            </w:r>
          </w:p>
        </w:tc>
      </w:tr>
      <w:tr w:rsidR="00CA0B93" w:rsidRPr="00B964E0" w14:paraId="44690E44" w14:textId="77777777" w:rsidTr="00AC3B11">
        <w:trPr>
          <w:cantSplit/>
          <w:trHeight w:val="890"/>
        </w:trPr>
        <w:tc>
          <w:tcPr>
            <w:tcW w:w="4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A7038" w14:textId="77777777" w:rsidR="00CA0B93" w:rsidRPr="00B964E0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64E0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4B3FE0EC" w14:textId="77777777" w:rsidR="00CA0B93" w:rsidRPr="00B964E0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64E0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3473A" w14:textId="7520740B" w:rsidR="00CA0B93" w:rsidRPr="00B964E0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b/>
                <w:bCs/>
                <w:i/>
                <w:iCs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跆拳道特訓班</w:t>
            </w:r>
            <w:r w:rsidR="00625287"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</w:t>
            </w:r>
            <w:r w:rsidR="00625287"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35</w:t>
            </w:r>
            <w:r w:rsidR="007723AF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4</w:t>
            </w:r>
            <w:r w:rsidR="00625287" w:rsidRPr="006473C3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207D879E" w14:textId="11EAF224" w:rsidR="00CA0B93" w:rsidRPr="00B964E0" w:rsidRDefault="00CA0B93" w:rsidP="00FF647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兒童高爾夫(2-6年級) ¥</w:t>
            </w:r>
            <w:r w:rsidR="00D43034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43</w:t>
            </w:r>
            <w:r w:rsidR="007723AF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D43034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7D7B26A0" w14:textId="382CA7CE" w:rsidR="007750AA" w:rsidRPr="00EB6BAC" w:rsidRDefault="007750AA" w:rsidP="00D43034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EB6BAC">
              <w:rPr>
                <w:rFonts w:ascii="標楷體" w:eastAsia="標楷體" w:hAnsi="標楷體" w:cs="SimSun" w:hint="eastAsia"/>
                <w:strike/>
                <w:noProof/>
                <w:szCs w:val="24"/>
              </w:rPr>
              <w:t>□</w:t>
            </w:r>
            <w:r w:rsidR="00D43034" w:rsidRPr="00EB6BAC">
              <w:rPr>
                <w:rFonts w:ascii="標楷體" w:eastAsia="標楷體" w:hAnsi="標楷體" w:cs="SimSun" w:hint="eastAsia"/>
                <w:strike/>
                <w:noProof/>
                <w:szCs w:val="24"/>
              </w:rPr>
              <w:t>小小醫學院（1-4年級）</w:t>
            </w:r>
            <w:r w:rsidR="0012398B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D43034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5</w:t>
            </w:r>
            <w:r w:rsidR="007723AF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</w:t>
            </w:r>
            <w:r w:rsidR="0012398B" w:rsidRPr="00EB6BA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9441C" w14:textId="28F4F604" w:rsidR="00FF647C" w:rsidRPr="00B964E0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  <w:lang w:eastAsia="zh-CN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D43034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Mind  map English（5-6年級）</w:t>
            </w:r>
            <w:r w:rsidR="0012398B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43034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16</w:t>
            </w:r>
            <w:r w:rsidR="007723AF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D43034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57BFDC4D" w14:textId="77777777" w:rsidR="00CA0B93" w:rsidRDefault="00D43034" w:rsidP="006473C3">
            <w:pPr>
              <w:spacing w:line="0" w:lineRule="atLeast"/>
              <w:ind w:left="2" w:right="-239"/>
              <w:jc w:val="both"/>
              <w:rPr>
                <w:rFonts w:ascii="標楷體" w:eastAsia="SimSun" w:hAnsi="標楷體" w:cs="標楷體"/>
                <w:noProof/>
                <w:szCs w:val="24"/>
                <w:lang w:eastAsia="zh-CN"/>
              </w:rPr>
            </w:pPr>
            <w:r w:rsidRPr="00B964E0">
              <w:rPr>
                <w:rFonts w:ascii="標楷體" w:eastAsia="標楷體" w:hAnsi="標楷體" w:cs="SimSun" w:hint="eastAsia"/>
                <w:noProof/>
                <w:szCs w:val="24"/>
              </w:rPr>
              <w:t>□英文發音與口說（2-4年級）</w:t>
            </w: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Pr="00B964E0">
              <w:rPr>
                <w:rFonts w:ascii="標楷體" w:eastAsia="標楷體" w:hAnsi="標楷體" w:cs="標楷體" w:hint="eastAsia"/>
                <w:noProof/>
                <w:szCs w:val="24"/>
                <w:lang w:eastAsia="zh-CN"/>
              </w:rPr>
              <w:t>16</w:t>
            </w:r>
            <w:r w:rsidR="007723AF">
              <w:rPr>
                <w:rFonts w:ascii="標楷體" w:eastAsia="標楷體" w:hAnsi="標楷體" w:cs="標楷體" w:hint="eastAsia"/>
                <w:noProof/>
                <w:szCs w:val="24"/>
                <w:lang w:eastAsia="zh-CN"/>
              </w:rPr>
              <w:t>4</w:t>
            </w:r>
            <w:r w:rsidRPr="00B964E0">
              <w:rPr>
                <w:rFonts w:ascii="標楷體" w:eastAsia="標楷體" w:hAnsi="標楷體" w:cs="標楷體" w:hint="eastAsia"/>
                <w:noProof/>
                <w:szCs w:val="24"/>
                <w:lang w:eastAsia="zh-CN"/>
              </w:rPr>
              <w:t>0</w:t>
            </w:r>
          </w:p>
          <w:p w14:paraId="7DF2E954" w14:textId="62F7569F" w:rsidR="00BC2CB8" w:rsidRPr="00BC2CB8" w:rsidRDefault="00BC2CB8" w:rsidP="006473C3">
            <w:pPr>
              <w:spacing w:line="0" w:lineRule="atLeast"/>
              <w:ind w:left="2" w:right="-239"/>
              <w:jc w:val="both"/>
              <w:rPr>
                <w:rFonts w:ascii="標楷體" w:eastAsia="SimSun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SimSun" w:hint="eastAsia"/>
                <w:noProof/>
                <w:szCs w:val="24"/>
              </w:rPr>
              <w:t>□</w:t>
            </w:r>
            <w:r w:rsidRPr="00BC2CB8">
              <w:rPr>
                <w:rFonts w:ascii="標楷體" w:eastAsia="標楷體" w:hAnsi="標楷體" w:hint="eastAsia"/>
                <w:kern w:val="0"/>
                <w:szCs w:val="24"/>
              </w:rPr>
              <w:t>芭蕾舞</w:t>
            </w:r>
            <w:r w:rsidRPr="00B964E0">
              <w:rPr>
                <w:rFonts w:ascii="標楷體" w:eastAsia="標楷體" w:hAnsi="標楷體" w:cs="SimSun" w:hint="eastAsia"/>
                <w:noProof/>
                <w:szCs w:val="24"/>
              </w:rPr>
              <w:t>（</w:t>
            </w:r>
            <w:r>
              <w:rPr>
                <w:rFonts w:ascii="標楷體" w:eastAsia="標楷體" w:hAnsi="標楷體" w:cs="SimSun" w:hint="eastAsia"/>
                <w:noProof/>
                <w:szCs w:val="24"/>
              </w:rPr>
              <w:t>1-3</w:t>
            </w:r>
            <w:r w:rsidRPr="00B964E0">
              <w:rPr>
                <w:rFonts w:ascii="標楷體" w:eastAsia="標楷體" w:hAnsi="標楷體" w:cs="SimSun" w:hint="eastAsia"/>
                <w:noProof/>
                <w:szCs w:val="24"/>
              </w:rPr>
              <w:t>年級）</w:t>
            </w: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740</w:t>
            </w:r>
          </w:p>
        </w:tc>
        <w:tc>
          <w:tcPr>
            <w:tcW w:w="121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1453" w14:textId="5A726B07" w:rsidR="0021454D" w:rsidRPr="00B964E0" w:rsidRDefault="008F52B5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A0B93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 xml:space="preserve">鋼琴一對二(1-6年級) </w:t>
            </w:r>
            <w:r w:rsidR="0021454D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625287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1</w:t>
            </w:r>
            <w:r w:rsidR="007723AF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4</w:t>
            </w:r>
            <w:r w:rsidR="00625287" w:rsidRPr="0098121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0</w:t>
            </w:r>
          </w:p>
          <w:p w14:paraId="5186E761" w14:textId="22177C81" w:rsidR="00D43034" w:rsidRPr="00B964E0" w:rsidRDefault="00FF647C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</w:t>
            </w:r>
            <w:r w:rsidR="00625287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29</w:t>
            </w:r>
            <w:r w:rsidR="007723AF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625287" w:rsidRPr="00B964E0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AF3AB" w14:textId="77777777" w:rsidR="00CA0B93" w:rsidRPr="00B964E0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964E0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7A059D1B" w14:textId="54852B37" w:rsidR="00CA0B93" w:rsidRPr="00B964E0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B964E0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3E19B2">
              <w:rPr>
                <w:rFonts w:ascii="標楷體" w:eastAsia="標楷體" w:hAnsi="標楷體" w:hint="eastAsia"/>
                <w:noProof/>
                <w:sz w:val="22"/>
              </w:rPr>
              <w:t>8</w:t>
            </w:r>
            <w:r w:rsidR="007723AF">
              <w:rPr>
                <w:rFonts w:ascii="標楷體" w:eastAsia="標楷體" w:hAnsi="標楷體" w:hint="eastAsia"/>
                <w:noProof/>
                <w:sz w:val="22"/>
              </w:rPr>
              <w:t>4</w:t>
            </w:r>
            <w:r w:rsidR="003E19B2">
              <w:rPr>
                <w:rFonts w:ascii="標楷體" w:eastAsia="標楷體" w:hAnsi="標楷體" w:hint="eastAsia"/>
                <w:noProof/>
                <w:sz w:val="22"/>
              </w:rPr>
              <w:t>0</w:t>
            </w:r>
          </w:p>
        </w:tc>
      </w:tr>
    </w:tbl>
    <w:p w14:paraId="019D394C" w14:textId="07ABDB86" w:rsidR="005C5E2D" w:rsidRDefault="00E74B36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 xml:space="preserve"> </w:t>
      </w:r>
      <w:r w:rsidR="005C5E2D">
        <w:rPr>
          <w:rFonts w:ascii="標楷體" w:eastAsia="標楷體" w:hAnsi="標楷體" w:cs="標楷體"/>
          <w:b/>
          <w:noProof/>
          <w:color w:val="000000"/>
          <w:szCs w:val="24"/>
        </w:rPr>
        <w:tab/>
      </w:r>
      <w:r w:rsidR="004009AC">
        <w:rPr>
          <w:rFonts w:ascii="標楷體" w:eastAsia="標楷體" w:hAnsi="標楷體" w:cs="標楷體" w:hint="eastAsia"/>
          <w:b/>
          <w:noProof/>
          <w:color w:val="000000"/>
          <w:szCs w:val="24"/>
        </w:rPr>
        <w:t>說明：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1.各班開班人數皆有上限，以報名先後順序錄取。</w:t>
      </w: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</w:p>
    <w:p w14:paraId="5615CF15" w14:textId="4B4E5263" w:rsidR="00126C45" w:rsidRDefault="005C5E2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2.鋼琴一對二</w:t>
      </w:r>
      <w:r w:rsidR="004009AC" w:rsidRPr="004009AC">
        <w:rPr>
          <w:rFonts w:ascii="標楷體" w:eastAsia="標楷體" w:hAnsi="標楷體" w:cs="標楷體" w:hint="eastAsia"/>
          <w:b/>
          <w:noProof/>
          <w:szCs w:val="24"/>
        </w:rPr>
        <w:t>：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202</w:t>
      </w:r>
      <w:r w:rsidR="00815214">
        <w:rPr>
          <w:rFonts w:ascii="SimSun" w:eastAsia="SimSun" w:hAnsi="SimSun" w:cs="標楷體" w:hint="eastAsia"/>
          <w:b/>
          <w:noProof/>
          <w:szCs w:val="24"/>
        </w:rPr>
        <w:t>1</w:t>
      </w:r>
      <w:r>
        <w:rPr>
          <w:rFonts w:ascii="標楷體" w:eastAsia="標楷體" w:hAnsi="標楷體" w:cs="標楷體" w:hint="eastAsia"/>
          <w:b/>
          <w:noProof/>
          <w:szCs w:val="24"/>
        </w:rPr>
        <w:t>學年度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第</w:t>
      </w:r>
      <w:r w:rsidR="003E19B2">
        <w:rPr>
          <w:rFonts w:ascii="標楷體" w:eastAsia="標楷體" w:hAnsi="標楷體" w:cs="標楷體" w:hint="eastAsia"/>
          <w:b/>
          <w:noProof/>
          <w:szCs w:val="24"/>
        </w:rPr>
        <w:t>二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學期</w:t>
      </w:r>
      <w:r>
        <w:rPr>
          <w:rFonts w:ascii="標楷體" w:eastAsia="標楷體" w:hAnsi="標楷體" w:cs="標楷體" w:hint="eastAsia"/>
          <w:b/>
          <w:noProof/>
          <w:szCs w:val="24"/>
        </w:rPr>
        <w:t>鋼琴才藝班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舊生優先錄取</w:t>
      </w:r>
      <w:r>
        <w:rPr>
          <w:rFonts w:ascii="標楷體" w:eastAsia="標楷體" w:hAnsi="標楷體" w:cs="標楷體" w:hint="eastAsia"/>
          <w:b/>
          <w:noProof/>
          <w:szCs w:val="24"/>
        </w:rPr>
        <w:t>，並請寫上鋼琴老師姓名，以利後續安排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。</w:t>
      </w:r>
    </w:p>
    <w:p w14:paraId="5AB80A0A" w14:textId="2E50A278" w:rsidR="004162DD" w:rsidRDefault="004162D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3.部分班級需繳交材料費或書籍費，請務必閱讀簡章再勾選。</w:t>
      </w:r>
    </w:p>
    <w:p w14:paraId="4FA69FB2" w14:textId="3B00EEE5" w:rsidR="009D551B" w:rsidRDefault="009D551B" w:rsidP="009D551B">
      <w:pPr>
        <w:snapToGrid w:val="0"/>
        <w:spacing w:line="240" w:lineRule="atLeast"/>
        <w:ind w:right="-17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        </w:t>
      </w:r>
      <w:r w:rsidR="00E62C33">
        <w:rPr>
          <w:rFonts w:ascii="標楷體" w:eastAsia="標楷體" w:hAnsi="標楷體" w:cs="標楷體" w:hint="eastAsia"/>
          <w:b/>
          <w:noProof/>
          <w:szCs w:val="24"/>
        </w:rPr>
        <w:t>4.折扣優惠:凡報名斜線部分才藝班</w:t>
      </w:r>
      <w:r w:rsidR="00E62C33" w:rsidRPr="000B2D89">
        <w:rPr>
          <w:rFonts w:ascii="標楷體" w:eastAsia="標楷體" w:hAnsi="標楷體" w:hint="eastAsia"/>
          <w:szCs w:val="24"/>
        </w:rPr>
        <w:t>，</w:t>
      </w:r>
      <w:r w:rsidR="00E62C33" w:rsidRPr="00E62C33">
        <w:rPr>
          <w:rFonts w:ascii="標楷體" w:eastAsia="標楷體" w:hAnsi="標楷體" w:hint="eastAsia"/>
          <w:b/>
          <w:bCs/>
          <w:szCs w:val="24"/>
        </w:rPr>
        <w:t>除學校優惠外，第</w:t>
      </w:r>
      <w:r w:rsidR="00E62C33" w:rsidRPr="00BE06B4">
        <w:rPr>
          <w:rFonts w:ascii="標楷體" w:eastAsia="標楷體" w:hAnsi="標楷體" w:hint="eastAsia"/>
          <w:b/>
          <w:szCs w:val="24"/>
        </w:rPr>
        <w:t>二班起每班減免</w:t>
      </w:r>
      <w:r w:rsidR="00072BC4">
        <w:rPr>
          <w:rFonts w:ascii="標楷體" w:eastAsia="標楷體" w:hAnsi="標楷體" w:hint="eastAsia"/>
          <w:b/>
          <w:szCs w:val="24"/>
        </w:rPr>
        <w:t>100</w:t>
      </w:r>
      <w:r w:rsidR="00E62C33" w:rsidRPr="00BE06B4">
        <w:rPr>
          <w:rFonts w:ascii="標楷體" w:eastAsia="標楷體" w:hAnsi="標楷體" w:hint="eastAsia"/>
          <w:b/>
          <w:szCs w:val="24"/>
        </w:rPr>
        <w:t>元</w:t>
      </w:r>
      <w:r w:rsidR="00E62C33">
        <w:rPr>
          <w:rFonts w:ascii="標楷體" w:eastAsia="標楷體" w:hAnsi="標楷體" w:hint="eastAsia"/>
          <w:b/>
          <w:szCs w:val="24"/>
        </w:rPr>
        <w:t>，第三班減免200元</w:t>
      </w:r>
      <w:r w:rsidR="00E62C33">
        <w:rPr>
          <w:rFonts w:ascii="標楷體" w:eastAsia="標楷體" w:hAnsi="標楷體"/>
          <w:b/>
          <w:szCs w:val="24"/>
        </w:rPr>
        <w:t>……</w:t>
      </w:r>
      <w:r w:rsidR="00E62C33">
        <w:rPr>
          <w:rFonts w:ascii="標楷體" w:eastAsia="標楷體" w:hAnsi="標楷體" w:hint="eastAsia"/>
          <w:b/>
          <w:szCs w:val="24"/>
        </w:rPr>
        <w:t>以此類推</w:t>
      </w:r>
      <w:r w:rsidR="00B412C5">
        <w:rPr>
          <w:rFonts w:ascii="標楷體" w:eastAsia="標楷體" w:hAnsi="標楷體" w:hint="eastAsia"/>
          <w:b/>
          <w:szCs w:val="24"/>
        </w:rPr>
        <w:t>；斜線才藝班</w:t>
      </w:r>
      <w:r w:rsidR="0008207D">
        <w:rPr>
          <w:rFonts w:ascii="標楷體" w:eastAsia="標楷體" w:hAnsi="標楷體" w:hint="eastAsia"/>
          <w:b/>
          <w:szCs w:val="24"/>
        </w:rPr>
        <w:t>報名人數</w:t>
      </w:r>
      <w:r>
        <w:rPr>
          <w:rFonts w:ascii="標楷體" w:eastAsia="標楷體" w:hAnsi="標楷體" w:hint="eastAsia"/>
          <w:b/>
          <w:szCs w:val="24"/>
        </w:rPr>
        <w:t xml:space="preserve">   </w:t>
      </w:r>
    </w:p>
    <w:p w14:paraId="2D54DBDB" w14:textId="5A2716A8" w:rsidR="009D551B" w:rsidRPr="007B7BA0" w:rsidRDefault="009D551B" w:rsidP="00B964E0">
      <w:pPr>
        <w:snapToGrid w:val="0"/>
        <w:spacing w:line="240" w:lineRule="atLeast"/>
        <w:ind w:right="-170"/>
        <w:jc w:val="both"/>
        <w:rPr>
          <w:rFonts w:ascii="標楷體" w:hAnsi="標楷體" w:cs="標楷體"/>
          <w:b/>
          <w:noProof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8人(含)以上，扣除點心費</w:t>
      </w:r>
      <w:r w:rsidR="005F062A">
        <w:rPr>
          <w:rFonts w:ascii="標楷體" w:eastAsia="標楷體" w:hAnsi="標楷體" w:hint="eastAsia"/>
          <w:b/>
          <w:szCs w:val="24"/>
        </w:rPr>
        <w:t>14</w:t>
      </w:r>
      <w:r w:rsidR="00B964E0">
        <w:rPr>
          <w:rFonts w:ascii="標楷體" w:eastAsia="標楷體" w:hAnsi="標楷體" w:hint="eastAsia"/>
          <w:b/>
          <w:szCs w:val="24"/>
        </w:rPr>
        <w:t>0</w:t>
      </w:r>
      <w:r>
        <w:rPr>
          <w:rFonts w:ascii="標楷體" w:eastAsia="標楷體" w:hAnsi="標楷體" w:hint="eastAsia"/>
          <w:b/>
          <w:szCs w:val="24"/>
        </w:rPr>
        <w:t>元後費用打8折，10人(含)以上，扣除點心費</w:t>
      </w:r>
      <w:r w:rsidR="005F062A">
        <w:rPr>
          <w:rFonts w:ascii="標楷體" w:eastAsia="標楷體" w:hAnsi="標楷體" w:hint="eastAsia"/>
          <w:b/>
          <w:szCs w:val="24"/>
        </w:rPr>
        <w:t>14</w:t>
      </w:r>
      <w:r w:rsidR="00B964E0">
        <w:rPr>
          <w:rFonts w:ascii="標楷體" w:eastAsia="標楷體" w:hAnsi="標楷體" w:hint="eastAsia"/>
          <w:b/>
          <w:szCs w:val="24"/>
        </w:rPr>
        <w:t>0</w:t>
      </w:r>
      <w:r>
        <w:rPr>
          <w:rFonts w:ascii="標楷體" w:eastAsia="標楷體" w:hAnsi="標楷體" w:hint="eastAsia"/>
          <w:b/>
          <w:szCs w:val="24"/>
        </w:rPr>
        <w:t>元後費用打7折</w:t>
      </w:r>
      <w:r w:rsidRPr="00BE06B4">
        <w:rPr>
          <w:rFonts w:ascii="標楷體" w:eastAsia="標楷體" w:hAnsi="標楷體" w:hint="eastAsia"/>
          <w:b/>
          <w:szCs w:val="24"/>
        </w:rPr>
        <w:t>。</w:t>
      </w:r>
    </w:p>
    <w:sectPr w:rsidR="009D551B" w:rsidRPr="007B7BA0" w:rsidSect="00B412C5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D651" w14:textId="77777777" w:rsidR="00591628" w:rsidRDefault="00591628" w:rsidP="00A77E65">
      <w:r>
        <w:separator/>
      </w:r>
    </w:p>
  </w:endnote>
  <w:endnote w:type="continuationSeparator" w:id="0">
    <w:p w14:paraId="57779A3E" w14:textId="77777777" w:rsidR="00591628" w:rsidRDefault="00591628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0C82" w14:textId="77777777" w:rsidR="00591628" w:rsidRDefault="00591628" w:rsidP="00A77E65">
      <w:r>
        <w:separator/>
      </w:r>
    </w:p>
  </w:footnote>
  <w:footnote w:type="continuationSeparator" w:id="0">
    <w:p w14:paraId="2615EB0D" w14:textId="77777777" w:rsidR="00591628" w:rsidRDefault="00591628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84950">
    <w:abstractNumId w:val="0"/>
  </w:num>
  <w:num w:numId="2" w16cid:durableId="1514951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5C76"/>
    <w:rsid w:val="00021C56"/>
    <w:rsid w:val="00030A84"/>
    <w:rsid w:val="00033B4A"/>
    <w:rsid w:val="000347F8"/>
    <w:rsid w:val="0005655C"/>
    <w:rsid w:val="00072BC4"/>
    <w:rsid w:val="000768C2"/>
    <w:rsid w:val="00077BE4"/>
    <w:rsid w:val="0008207D"/>
    <w:rsid w:val="00084851"/>
    <w:rsid w:val="000871CA"/>
    <w:rsid w:val="00094B72"/>
    <w:rsid w:val="000A3D6A"/>
    <w:rsid w:val="000A7004"/>
    <w:rsid w:val="000B00F0"/>
    <w:rsid w:val="000B366F"/>
    <w:rsid w:val="000B5075"/>
    <w:rsid w:val="000C549B"/>
    <w:rsid w:val="000D2FC6"/>
    <w:rsid w:val="000D55CB"/>
    <w:rsid w:val="000D7A4A"/>
    <w:rsid w:val="000E0D25"/>
    <w:rsid w:val="000F651E"/>
    <w:rsid w:val="000F6E38"/>
    <w:rsid w:val="001015A6"/>
    <w:rsid w:val="001041F8"/>
    <w:rsid w:val="00104774"/>
    <w:rsid w:val="001070DF"/>
    <w:rsid w:val="00116755"/>
    <w:rsid w:val="00123927"/>
    <w:rsid w:val="0012394D"/>
    <w:rsid w:val="0012398B"/>
    <w:rsid w:val="0012695D"/>
    <w:rsid w:val="00126C45"/>
    <w:rsid w:val="001275B6"/>
    <w:rsid w:val="0013483C"/>
    <w:rsid w:val="0013750F"/>
    <w:rsid w:val="00147DD7"/>
    <w:rsid w:val="00156179"/>
    <w:rsid w:val="001561F4"/>
    <w:rsid w:val="00162410"/>
    <w:rsid w:val="00163B94"/>
    <w:rsid w:val="00165993"/>
    <w:rsid w:val="00167610"/>
    <w:rsid w:val="001852A0"/>
    <w:rsid w:val="00185320"/>
    <w:rsid w:val="00186ACF"/>
    <w:rsid w:val="001924E1"/>
    <w:rsid w:val="00195374"/>
    <w:rsid w:val="00197967"/>
    <w:rsid w:val="001A3B15"/>
    <w:rsid w:val="001A6C91"/>
    <w:rsid w:val="001B3C2B"/>
    <w:rsid w:val="001B576E"/>
    <w:rsid w:val="001B7EA7"/>
    <w:rsid w:val="001D2A04"/>
    <w:rsid w:val="001E7FD0"/>
    <w:rsid w:val="0021454D"/>
    <w:rsid w:val="002209C6"/>
    <w:rsid w:val="002329B2"/>
    <w:rsid w:val="00236AF9"/>
    <w:rsid w:val="00244870"/>
    <w:rsid w:val="00246699"/>
    <w:rsid w:val="002666A3"/>
    <w:rsid w:val="00275E87"/>
    <w:rsid w:val="0028056F"/>
    <w:rsid w:val="002814F5"/>
    <w:rsid w:val="00285626"/>
    <w:rsid w:val="00295994"/>
    <w:rsid w:val="00296AE6"/>
    <w:rsid w:val="002B3452"/>
    <w:rsid w:val="002B39B2"/>
    <w:rsid w:val="002B5D38"/>
    <w:rsid w:val="002C0219"/>
    <w:rsid w:val="002C091F"/>
    <w:rsid w:val="002C1CE0"/>
    <w:rsid w:val="002C71B8"/>
    <w:rsid w:val="002E0430"/>
    <w:rsid w:val="002E129D"/>
    <w:rsid w:val="002E288B"/>
    <w:rsid w:val="003022B3"/>
    <w:rsid w:val="00303B92"/>
    <w:rsid w:val="00337E47"/>
    <w:rsid w:val="0034010C"/>
    <w:rsid w:val="00341E5E"/>
    <w:rsid w:val="00362FB2"/>
    <w:rsid w:val="00364E39"/>
    <w:rsid w:val="00375585"/>
    <w:rsid w:val="00383D30"/>
    <w:rsid w:val="003A599A"/>
    <w:rsid w:val="003C28C3"/>
    <w:rsid w:val="003C5EEC"/>
    <w:rsid w:val="003D0D9E"/>
    <w:rsid w:val="003E19B2"/>
    <w:rsid w:val="003E1AA5"/>
    <w:rsid w:val="003E2DDA"/>
    <w:rsid w:val="003E4255"/>
    <w:rsid w:val="003F09E5"/>
    <w:rsid w:val="003F1B14"/>
    <w:rsid w:val="003F1E67"/>
    <w:rsid w:val="003F2DD4"/>
    <w:rsid w:val="004009AC"/>
    <w:rsid w:val="00405ED3"/>
    <w:rsid w:val="004105E8"/>
    <w:rsid w:val="00414F33"/>
    <w:rsid w:val="004162DD"/>
    <w:rsid w:val="00422DFF"/>
    <w:rsid w:val="00431BC4"/>
    <w:rsid w:val="00437140"/>
    <w:rsid w:val="004412FE"/>
    <w:rsid w:val="00446ABC"/>
    <w:rsid w:val="004546C8"/>
    <w:rsid w:val="00455955"/>
    <w:rsid w:val="00462BE4"/>
    <w:rsid w:val="00464A96"/>
    <w:rsid w:val="00467B0B"/>
    <w:rsid w:val="00471A46"/>
    <w:rsid w:val="004773A0"/>
    <w:rsid w:val="00477681"/>
    <w:rsid w:val="00481957"/>
    <w:rsid w:val="004824AF"/>
    <w:rsid w:val="00482D28"/>
    <w:rsid w:val="0048668E"/>
    <w:rsid w:val="004900B4"/>
    <w:rsid w:val="004921B9"/>
    <w:rsid w:val="00493BED"/>
    <w:rsid w:val="00494531"/>
    <w:rsid w:val="00496A37"/>
    <w:rsid w:val="004A2C81"/>
    <w:rsid w:val="004B1390"/>
    <w:rsid w:val="004C4805"/>
    <w:rsid w:val="004D5801"/>
    <w:rsid w:val="004E1ECD"/>
    <w:rsid w:val="004E6824"/>
    <w:rsid w:val="004F0896"/>
    <w:rsid w:val="00500E1D"/>
    <w:rsid w:val="005027A5"/>
    <w:rsid w:val="00502868"/>
    <w:rsid w:val="00506612"/>
    <w:rsid w:val="00512B4A"/>
    <w:rsid w:val="005147FB"/>
    <w:rsid w:val="005202B3"/>
    <w:rsid w:val="005313FA"/>
    <w:rsid w:val="00537D0D"/>
    <w:rsid w:val="0054029D"/>
    <w:rsid w:val="00554920"/>
    <w:rsid w:val="005558D8"/>
    <w:rsid w:val="0055792A"/>
    <w:rsid w:val="00562B4A"/>
    <w:rsid w:val="00567523"/>
    <w:rsid w:val="00572D8D"/>
    <w:rsid w:val="00581A74"/>
    <w:rsid w:val="00591628"/>
    <w:rsid w:val="005925D4"/>
    <w:rsid w:val="00593631"/>
    <w:rsid w:val="005937F5"/>
    <w:rsid w:val="005B0BDA"/>
    <w:rsid w:val="005B7737"/>
    <w:rsid w:val="005C4F93"/>
    <w:rsid w:val="005C5E2D"/>
    <w:rsid w:val="005D463C"/>
    <w:rsid w:val="005E673B"/>
    <w:rsid w:val="005E7777"/>
    <w:rsid w:val="005F062A"/>
    <w:rsid w:val="00606B05"/>
    <w:rsid w:val="0060724D"/>
    <w:rsid w:val="00614CEE"/>
    <w:rsid w:val="0062330D"/>
    <w:rsid w:val="00625287"/>
    <w:rsid w:val="00630B7C"/>
    <w:rsid w:val="00632884"/>
    <w:rsid w:val="006358F7"/>
    <w:rsid w:val="006473C3"/>
    <w:rsid w:val="006556F8"/>
    <w:rsid w:val="00660FE1"/>
    <w:rsid w:val="00661E53"/>
    <w:rsid w:val="006625EE"/>
    <w:rsid w:val="00671A86"/>
    <w:rsid w:val="00683343"/>
    <w:rsid w:val="00685BF6"/>
    <w:rsid w:val="00691CA3"/>
    <w:rsid w:val="00692BCE"/>
    <w:rsid w:val="006A720E"/>
    <w:rsid w:val="006B4745"/>
    <w:rsid w:val="006B53CB"/>
    <w:rsid w:val="006C6068"/>
    <w:rsid w:val="006D6419"/>
    <w:rsid w:val="006E5DAF"/>
    <w:rsid w:val="006E6501"/>
    <w:rsid w:val="006F0D38"/>
    <w:rsid w:val="0070113A"/>
    <w:rsid w:val="0070178D"/>
    <w:rsid w:val="00704632"/>
    <w:rsid w:val="007066C1"/>
    <w:rsid w:val="007104D9"/>
    <w:rsid w:val="00712487"/>
    <w:rsid w:val="00721A53"/>
    <w:rsid w:val="007457AB"/>
    <w:rsid w:val="007513C6"/>
    <w:rsid w:val="00752CE7"/>
    <w:rsid w:val="0075506F"/>
    <w:rsid w:val="0076009A"/>
    <w:rsid w:val="007723AF"/>
    <w:rsid w:val="00774533"/>
    <w:rsid w:val="007750AA"/>
    <w:rsid w:val="007808FB"/>
    <w:rsid w:val="00781287"/>
    <w:rsid w:val="007A4558"/>
    <w:rsid w:val="007B7BA0"/>
    <w:rsid w:val="007C3924"/>
    <w:rsid w:val="007C643F"/>
    <w:rsid w:val="007D283B"/>
    <w:rsid w:val="007D3D6A"/>
    <w:rsid w:val="007D73BA"/>
    <w:rsid w:val="007E29F0"/>
    <w:rsid w:val="007E2B26"/>
    <w:rsid w:val="00800E7B"/>
    <w:rsid w:val="00803708"/>
    <w:rsid w:val="0080534E"/>
    <w:rsid w:val="00815214"/>
    <w:rsid w:val="008215FB"/>
    <w:rsid w:val="00825A67"/>
    <w:rsid w:val="00852D58"/>
    <w:rsid w:val="00860448"/>
    <w:rsid w:val="008620BF"/>
    <w:rsid w:val="00873B04"/>
    <w:rsid w:val="008837F0"/>
    <w:rsid w:val="008841C5"/>
    <w:rsid w:val="008919DE"/>
    <w:rsid w:val="0089421E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8F52B5"/>
    <w:rsid w:val="009227A9"/>
    <w:rsid w:val="00924F38"/>
    <w:rsid w:val="00941880"/>
    <w:rsid w:val="00950B9C"/>
    <w:rsid w:val="0095159B"/>
    <w:rsid w:val="00952382"/>
    <w:rsid w:val="00953A64"/>
    <w:rsid w:val="009547A5"/>
    <w:rsid w:val="00956024"/>
    <w:rsid w:val="009610C2"/>
    <w:rsid w:val="00963141"/>
    <w:rsid w:val="00964DC5"/>
    <w:rsid w:val="0098121C"/>
    <w:rsid w:val="009842D9"/>
    <w:rsid w:val="009934A9"/>
    <w:rsid w:val="009A3698"/>
    <w:rsid w:val="009A567D"/>
    <w:rsid w:val="009C32AA"/>
    <w:rsid w:val="009D551B"/>
    <w:rsid w:val="009E212F"/>
    <w:rsid w:val="00A110A2"/>
    <w:rsid w:val="00A11C6C"/>
    <w:rsid w:val="00A17A04"/>
    <w:rsid w:val="00A17F96"/>
    <w:rsid w:val="00A20361"/>
    <w:rsid w:val="00A2263A"/>
    <w:rsid w:val="00A25AB3"/>
    <w:rsid w:val="00A4624C"/>
    <w:rsid w:val="00A623E9"/>
    <w:rsid w:val="00A700B1"/>
    <w:rsid w:val="00A727A1"/>
    <w:rsid w:val="00A77E65"/>
    <w:rsid w:val="00A83D7F"/>
    <w:rsid w:val="00A847D8"/>
    <w:rsid w:val="00A904A3"/>
    <w:rsid w:val="00A91296"/>
    <w:rsid w:val="00A9162B"/>
    <w:rsid w:val="00A942A9"/>
    <w:rsid w:val="00AA470A"/>
    <w:rsid w:val="00AB021E"/>
    <w:rsid w:val="00AC0012"/>
    <w:rsid w:val="00AC08B0"/>
    <w:rsid w:val="00AC30AE"/>
    <w:rsid w:val="00AC3954"/>
    <w:rsid w:val="00AC3B11"/>
    <w:rsid w:val="00AC43A1"/>
    <w:rsid w:val="00AC7F78"/>
    <w:rsid w:val="00AD2A64"/>
    <w:rsid w:val="00AD6F7F"/>
    <w:rsid w:val="00AD7815"/>
    <w:rsid w:val="00AD7B66"/>
    <w:rsid w:val="00AE18F7"/>
    <w:rsid w:val="00AE2A58"/>
    <w:rsid w:val="00AF0070"/>
    <w:rsid w:val="00AF1835"/>
    <w:rsid w:val="00AF6056"/>
    <w:rsid w:val="00B0104C"/>
    <w:rsid w:val="00B115E6"/>
    <w:rsid w:val="00B120FB"/>
    <w:rsid w:val="00B12A29"/>
    <w:rsid w:val="00B1437A"/>
    <w:rsid w:val="00B21541"/>
    <w:rsid w:val="00B309D4"/>
    <w:rsid w:val="00B31E27"/>
    <w:rsid w:val="00B34424"/>
    <w:rsid w:val="00B412C5"/>
    <w:rsid w:val="00B51675"/>
    <w:rsid w:val="00B55729"/>
    <w:rsid w:val="00B559EA"/>
    <w:rsid w:val="00B6757C"/>
    <w:rsid w:val="00B83AF5"/>
    <w:rsid w:val="00B8564B"/>
    <w:rsid w:val="00B8613B"/>
    <w:rsid w:val="00B8622F"/>
    <w:rsid w:val="00B93F06"/>
    <w:rsid w:val="00B94244"/>
    <w:rsid w:val="00B964E0"/>
    <w:rsid w:val="00BA3E94"/>
    <w:rsid w:val="00BB7163"/>
    <w:rsid w:val="00BC0E34"/>
    <w:rsid w:val="00BC1F7A"/>
    <w:rsid w:val="00BC2CB8"/>
    <w:rsid w:val="00BC30AF"/>
    <w:rsid w:val="00BD0028"/>
    <w:rsid w:val="00BE0067"/>
    <w:rsid w:val="00BF14DE"/>
    <w:rsid w:val="00BF7035"/>
    <w:rsid w:val="00C02405"/>
    <w:rsid w:val="00C02DFD"/>
    <w:rsid w:val="00C02F43"/>
    <w:rsid w:val="00C16AC5"/>
    <w:rsid w:val="00C23C1A"/>
    <w:rsid w:val="00C26880"/>
    <w:rsid w:val="00C3190D"/>
    <w:rsid w:val="00C33115"/>
    <w:rsid w:val="00C33F5A"/>
    <w:rsid w:val="00C45F27"/>
    <w:rsid w:val="00C708E4"/>
    <w:rsid w:val="00C753AE"/>
    <w:rsid w:val="00C859E7"/>
    <w:rsid w:val="00C92398"/>
    <w:rsid w:val="00C946C0"/>
    <w:rsid w:val="00C96279"/>
    <w:rsid w:val="00C96A41"/>
    <w:rsid w:val="00CA0B93"/>
    <w:rsid w:val="00CA25C3"/>
    <w:rsid w:val="00CB0BD2"/>
    <w:rsid w:val="00CB6889"/>
    <w:rsid w:val="00CC2F57"/>
    <w:rsid w:val="00CD0AF2"/>
    <w:rsid w:val="00CD35E4"/>
    <w:rsid w:val="00CE37BC"/>
    <w:rsid w:val="00CF3FF2"/>
    <w:rsid w:val="00D1563E"/>
    <w:rsid w:val="00D24D50"/>
    <w:rsid w:val="00D30974"/>
    <w:rsid w:val="00D33E4A"/>
    <w:rsid w:val="00D377CE"/>
    <w:rsid w:val="00D43034"/>
    <w:rsid w:val="00D43EC1"/>
    <w:rsid w:val="00D511D6"/>
    <w:rsid w:val="00D5340F"/>
    <w:rsid w:val="00D54EB1"/>
    <w:rsid w:val="00D5580E"/>
    <w:rsid w:val="00D649DA"/>
    <w:rsid w:val="00D667CC"/>
    <w:rsid w:val="00D70678"/>
    <w:rsid w:val="00D739CD"/>
    <w:rsid w:val="00D7423A"/>
    <w:rsid w:val="00D77728"/>
    <w:rsid w:val="00D83DF8"/>
    <w:rsid w:val="00D85488"/>
    <w:rsid w:val="00D867BD"/>
    <w:rsid w:val="00D95365"/>
    <w:rsid w:val="00D96206"/>
    <w:rsid w:val="00D96AC5"/>
    <w:rsid w:val="00DB0686"/>
    <w:rsid w:val="00DC0AAF"/>
    <w:rsid w:val="00DD4185"/>
    <w:rsid w:val="00DD56A0"/>
    <w:rsid w:val="00DD6EC3"/>
    <w:rsid w:val="00DF5228"/>
    <w:rsid w:val="00E240E1"/>
    <w:rsid w:val="00E24584"/>
    <w:rsid w:val="00E24C9E"/>
    <w:rsid w:val="00E251CA"/>
    <w:rsid w:val="00E32721"/>
    <w:rsid w:val="00E37DDD"/>
    <w:rsid w:val="00E44FEC"/>
    <w:rsid w:val="00E52EE6"/>
    <w:rsid w:val="00E62C33"/>
    <w:rsid w:val="00E74B36"/>
    <w:rsid w:val="00E82981"/>
    <w:rsid w:val="00EB0979"/>
    <w:rsid w:val="00EB0E6C"/>
    <w:rsid w:val="00EB6BAC"/>
    <w:rsid w:val="00ED246C"/>
    <w:rsid w:val="00EE1F97"/>
    <w:rsid w:val="00EE456E"/>
    <w:rsid w:val="00EE7BB4"/>
    <w:rsid w:val="00EF2B0B"/>
    <w:rsid w:val="00F11159"/>
    <w:rsid w:val="00F17E96"/>
    <w:rsid w:val="00F35D3B"/>
    <w:rsid w:val="00F3699F"/>
    <w:rsid w:val="00F408F5"/>
    <w:rsid w:val="00F44548"/>
    <w:rsid w:val="00F62E59"/>
    <w:rsid w:val="00F860F0"/>
    <w:rsid w:val="00F952B9"/>
    <w:rsid w:val="00FA2B41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  <w:rsid w:val="00FF647C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3E2EE"/>
  <w15:docId w15:val="{6732C633-A61F-4242-8E47-7A93F642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  <w:style w:type="character" w:styleId="a8">
    <w:name w:val="Hyperlink"/>
    <w:basedOn w:val="a0"/>
    <w:uiPriority w:val="99"/>
    <w:unhideWhenUsed/>
    <w:rsid w:val="00C31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w@shtc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CBCD-38A9-49A6-88D5-8EC86E8F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22-05-17T11:26:00Z</cp:lastPrinted>
  <dcterms:created xsi:type="dcterms:W3CDTF">2022-06-22T02:45:00Z</dcterms:created>
  <dcterms:modified xsi:type="dcterms:W3CDTF">2022-06-22T02:45:00Z</dcterms:modified>
</cp:coreProperties>
</file>